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95C9" w14:textId="6BE436D9" w:rsidR="00210FCA" w:rsidRDefault="00D2152E">
      <w:pPr>
        <w:pStyle w:val="Materialtyp1"/>
      </w:pPr>
      <w:r>
        <w:t xml:space="preserve">Handlungsanleitung </w:t>
      </w:r>
    </w:p>
    <w:p w14:paraId="0C932314" w14:textId="39DB3D97" w:rsidR="00210FCA" w:rsidRDefault="009C56C7">
      <w:pPr>
        <w:pStyle w:val="Headline"/>
      </w:pPr>
      <w:r>
        <w:t xml:space="preserve">Partizipative Bildungsmethoden </w:t>
      </w:r>
      <w:r w:rsidR="00D371C1">
        <w:t>- Weltverteilungsspiel</w:t>
      </w:r>
    </w:p>
    <w:p w14:paraId="6D147C33" w14:textId="40AAAB04" w:rsidR="00D53F30" w:rsidRDefault="00BF1745">
      <w:pPr>
        <w:pStyle w:val="Teaser"/>
      </w:pPr>
      <w:r>
        <w:t xml:space="preserve">In dieser Handlungsanleitung stellen wir Ihnen </w:t>
      </w:r>
      <w:r w:rsidR="009E37B1">
        <w:t>das Weltverteilungsspiel</w:t>
      </w:r>
      <w:r w:rsidR="004C7E1B">
        <w:t xml:space="preserve"> zum Thema </w:t>
      </w:r>
      <w:r w:rsidR="00EF06D3">
        <w:t xml:space="preserve">Menschenrecht auf </w:t>
      </w:r>
      <w:r w:rsidR="004C7E1B">
        <w:t>Wasser vor, d</w:t>
      </w:r>
      <w:r w:rsidR="009E37B1">
        <w:t>as</w:t>
      </w:r>
      <w:r w:rsidR="004C7E1B">
        <w:t xml:space="preserve"> </w:t>
      </w:r>
      <w:r w:rsidR="00EF06D3">
        <w:t xml:space="preserve">Sie in Ihren Kursen kostenlos einsetzen können. Die Anleitungen und die Kursmaterialien </w:t>
      </w:r>
      <w:r w:rsidR="002134CC">
        <w:t>sind als freie Bildungsmaterialien</w:t>
      </w:r>
      <w:r w:rsidR="00C16BAA">
        <w:t xml:space="preserve"> für Jugendliche ab 16 Jahren und Erwachsene</w:t>
      </w:r>
      <w:r w:rsidR="002134CC">
        <w:t xml:space="preserve"> unter CC BY veröffentlicht und wurden vom </w:t>
      </w:r>
      <w:proofErr w:type="spellStart"/>
      <w:r w:rsidR="002134CC">
        <w:t>FoodFirst</w:t>
      </w:r>
      <w:proofErr w:type="spellEnd"/>
      <w:r w:rsidR="00C16BAA">
        <w:t xml:space="preserve"> Informations- und Aktionsnetzwerk (FIAN) Deutschland e.V. entwickelt.</w:t>
      </w:r>
    </w:p>
    <w:p w14:paraId="21CE6F6E" w14:textId="77777777" w:rsidR="0008267C" w:rsidRDefault="0008267C" w:rsidP="0008267C">
      <w:pPr>
        <w:pStyle w:val="Teaser"/>
        <w:keepNext/>
      </w:pPr>
      <w:r>
        <w:rPr>
          <w:noProof/>
        </w:rPr>
        <w:drawing>
          <wp:inline distT="0" distB="0" distL="0" distR="0" wp14:anchorId="344592F6" wp14:editId="06921306">
            <wp:extent cx="5760720" cy="3495675"/>
            <wp:effectExtent l="0" t="0" r="0" b="9525"/>
            <wp:docPr id="746520634" name="Grafik 1" descr="Ein Bild, das Schachfigur, Karte, Brettspiel, Scha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20634" name="Grafik 1" descr="Ein Bild, das Schachfigur, Karte, Brettspiel, Schach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"/>
                    <a:stretch/>
                  </pic:blipFill>
                  <pic:spPr bwMode="auto"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4195" w14:textId="359FFD65" w:rsidR="00AA7942" w:rsidRDefault="0008267C" w:rsidP="0008267C">
      <w:pPr>
        <w:pStyle w:val="Beschriftung"/>
      </w:pPr>
      <w:r>
        <w:t xml:space="preserve">Bild von </w:t>
      </w:r>
      <w:proofErr w:type="spellStart"/>
      <w:r>
        <w:t>StarFlames</w:t>
      </w:r>
      <w:proofErr w:type="spellEnd"/>
      <w:r>
        <w:t xml:space="preserve"> auf </w:t>
      </w:r>
      <w:proofErr w:type="spellStart"/>
      <w:r>
        <w:t>Pixabay</w:t>
      </w:r>
      <w:proofErr w:type="spellEnd"/>
      <w:r>
        <w:t xml:space="preserve"> (</w:t>
      </w:r>
      <w:proofErr w:type="spellStart"/>
      <w:r>
        <w:t>Pixabay</w:t>
      </w:r>
      <w:proofErr w:type="spellEnd"/>
      <w:r>
        <w:t xml:space="preserve"> Licence)</w:t>
      </w:r>
    </w:p>
    <w:p w14:paraId="151D9AF9" w14:textId="77777777" w:rsidR="0008267C" w:rsidRDefault="0008267C" w:rsidP="0008267C">
      <w:pPr>
        <w:pStyle w:val="Beschriftung"/>
      </w:pPr>
    </w:p>
    <w:p w14:paraId="68E592DB" w14:textId="404A837F" w:rsidR="00A47BFD" w:rsidRDefault="004B097B">
      <w:pPr>
        <w:pStyle w:val="Flietext"/>
        <w:rPr>
          <w:szCs w:val="24"/>
        </w:rPr>
      </w:pPr>
      <w:r>
        <w:rPr>
          <w:szCs w:val="24"/>
        </w:rPr>
        <w:t>Das Spiel und seine Materialien sind</w:t>
      </w:r>
      <w:r w:rsidR="009F56F8">
        <w:rPr>
          <w:szCs w:val="24"/>
        </w:rPr>
        <w:t xml:space="preserve"> kostenlos nutzbar</w:t>
      </w:r>
      <w:r w:rsidR="00FD2C9D">
        <w:rPr>
          <w:szCs w:val="24"/>
        </w:rPr>
        <w:t xml:space="preserve"> und mit einer </w:t>
      </w:r>
      <w:r w:rsidR="00557EC7">
        <w:rPr>
          <w:szCs w:val="24"/>
        </w:rPr>
        <w:t>präzisen</w:t>
      </w:r>
      <w:r w:rsidR="00FD2C9D">
        <w:rPr>
          <w:szCs w:val="24"/>
        </w:rPr>
        <w:t xml:space="preserve"> Spielanleitung versehen. A</w:t>
      </w:r>
      <w:r w:rsidR="009F56F8">
        <w:rPr>
          <w:szCs w:val="24"/>
        </w:rPr>
        <w:t xml:space="preserve">lle </w:t>
      </w:r>
      <w:r w:rsidR="00FD2C9D">
        <w:rPr>
          <w:szCs w:val="24"/>
        </w:rPr>
        <w:t>für den Spieleinsatz benötigten</w:t>
      </w:r>
      <w:r w:rsidR="009F56F8">
        <w:rPr>
          <w:szCs w:val="24"/>
        </w:rPr>
        <w:t xml:space="preserve"> Materialien stehen Ihnen </w:t>
      </w:r>
      <w:r w:rsidR="00FD2C9D">
        <w:rPr>
          <w:szCs w:val="24"/>
        </w:rPr>
        <w:t>o</w:t>
      </w:r>
      <w:r w:rsidR="009F56F8">
        <w:rPr>
          <w:szCs w:val="24"/>
        </w:rPr>
        <w:t xml:space="preserve">nline aufbereitet zur Verfügung, sind aber für den Einsatz </w:t>
      </w:r>
      <w:r w:rsidR="00BA775F">
        <w:rPr>
          <w:szCs w:val="24"/>
        </w:rPr>
        <w:t xml:space="preserve">in der Präsenzlehre gedacht. </w:t>
      </w:r>
      <w:r w:rsidR="009D3A31">
        <w:rPr>
          <w:szCs w:val="24"/>
        </w:rPr>
        <w:t>Zudem können Sie auf ein extra produziertes Erklärvideo zurückgreifen, das ebenfalls online zur Verfügung steht.</w:t>
      </w:r>
    </w:p>
    <w:p w14:paraId="0B1594FB" w14:textId="77777777" w:rsidR="008C3C02" w:rsidRDefault="008C3C02">
      <w:pPr>
        <w:pStyle w:val="Flietext"/>
        <w:rPr>
          <w:szCs w:val="24"/>
        </w:rPr>
      </w:pPr>
    </w:p>
    <w:p w14:paraId="036E1E77" w14:textId="21645898" w:rsidR="008C3C02" w:rsidRPr="00DA4E18" w:rsidRDefault="008C3C02">
      <w:pPr>
        <w:pStyle w:val="Flietext"/>
        <w:rPr>
          <w:b/>
          <w:bCs/>
          <w:sz w:val="28"/>
          <w:szCs w:val="28"/>
        </w:rPr>
      </w:pPr>
      <w:r w:rsidRPr="00DA4E18">
        <w:rPr>
          <w:b/>
          <w:bCs/>
          <w:sz w:val="28"/>
          <w:szCs w:val="28"/>
        </w:rPr>
        <w:lastRenderedPageBreak/>
        <w:t>Weltverteilungsspiel</w:t>
      </w:r>
    </w:p>
    <w:p w14:paraId="12D9C51F" w14:textId="76CD23AA" w:rsidR="00E0463F" w:rsidRDefault="00E0463F" w:rsidP="00E0463F">
      <w:pPr>
        <w:pStyle w:val="Flietext"/>
        <w:rPr>
          <w:szCs w:val="24"/>
        </w:rPr>
      </w:pPr>
      <w:r w:rsidRPr="00FF517C">
        <w:rPr>
          <w:b/>
          <w:bCs/>
          <w:i/>
          <w:iCs/>
          <w:szCs w:val="24"/>
        </w:rPr>
        <w:t>Worum geht es?</w:t>
      </w:r>
      <w:r>
        <w:rPr>
          <w:szCs w:val="24"/>
        </w:rPr>
        <w:t xml:space="preserve"> </w:t>
      </w:r>
      <w:r w:rsidR="00B27FB8">
        <w:rPr>
          <w:szCs w:val="24"/>
        </w:rPr>
        <w:t xml:space="preserve">Das Weltverteilungsspiel soll den </w:t>
      </w:r>
      <w:r w:rsidR="007544F7">
        <w:rPr>
          <w:szCs w:val="24"/>
        </w:rPr>
        <w:t>10</w:t>
      </w:r>
      <w:r w:rsidR="00B27FB8">
        <w:rPr>
          <w:szCs w:val="24"/>
        </w:rPr>
        <w:t xml:space="preserve"> bis 25 Teilnehmenden einen Überblick über </w:t>
      </w:r>
      <w:r w:rsidR="006554EF">
        <w:rPr>
          <w:szCs w:val="24"/>
        </w:rPr>
        <w:t>die Verfügbarkeit und die Verteilung von Wasser im globalen Zusammenhang geben.</w:t>
      </w:r>
      <w:r w:rsidR="00B27FB8">
        <w:rPr>
          <w:szCs w:val="24"/>
        </w:rPr>
        <w:t xml:space="preserve"> </w:t>
      </w:r>
    </w:p>
    <w:p w14:paraId="476BF2BB" w14:textId="4A60FECA" w:rsidR="00E0463F" w:rsidRDefault="00E0463F" w:rsidP="00E0463F">
      <w:pPr>
        <w:pStyle w:val="Flietext"/>
        <w:rPr>
          <w:szCs w:val="24"/>
        </w:rPr>
      </w:pPr>
      <w:r w:rsidRPr="00B4564F">
        <w:rPr>
          <w:b/>
          <w:bCs/>
          <w:i/>
          <w:iCs/>
          <w:szCs w:val="24"/>
        </w:rPr>
        <w:t>Was stellt das FIAN zur Durchführung zur Verfügung?</w:t>
      </w:r>
      <w:r>
        <w:rPr>
          <w:szCs w:val="24"/>
        </w:rPr>
        <w:t xml:space="preserve"> </w:t>
      </w:r>
      <w:r w:rsidR="00B27FB8">
        <w:rPr>
          <w:szCs w:val="24"/>
        </w:rPr>
        <w:t>Die Spielanleitung beinhaltet fünf Seiten</w:t>
      </w:r>
      <w:r w:rsidR="008D0E5B">
        <w:rPr>
          <w:szCs w:val="24"/>
        </w:rPr>
        <w:t>, außerdem</w:t>
      </w:r>
      <w:r w:rsidR="00DB7423">
        <w:rPr>
          <w:szCs w:val="24"/>
        </w:rPr>
        <w:t xml:space="preserve"> gibt einen</w:t>
      </w:r>
      <w:r w:rsidR="008D0E5B">
        <w:rPr>
          <w:szCs w:val="24"/>
        </w:rPr>
        <w:t xml:space="preserve"> Einführungsfilm, der online zur Verfügung steht.</w:t>
      </w:r>
      <w:r w:rsidR="0089295F">
        <w:rPr>
          <w:szCs w:val="24"/>
        </w:rPr>
        <w:t xml:space="preserve"> Eine Weltkarte, die als Plane im Kursraum ausgelegt wird, kann </w:t>
      </w:r>
      <w:r w:rsidR="00EC3C89">
        <w:rPr>
          <w:szCs w:val="24"/>
        </w:rPr>
        <w:t>bei Engagement Global ausgeliehen werden.</w:t>
      </w:r>
      <w:r w:rsidR="00E36E4A">
        <w:rPr>
          <w:szCs w:val="24"/>
        </w:rPr>
        <w:t xml:space="preserve"> Alternativ kann die Welt auch mit Kreide oder Kreppklebeband vereinfacht auf dem Boden dargestellt werden.</w:t>
      </w:r>
    </w:p>
    <w:p w14:paraId="134BB9D1" w14:textId="59590ECC" w:rsidR="00E0463F" w:rsidRDefault="00E0463F" w:rsidP="00E0463F">
      <w:pPr>
        <w:pStyle w:val="Flietext"/>
        <w:rPr>
          <w:szCs w:val="24"/>
        </w:rPr>
      </w:pPr>
      <w:r w:rsidRPr="00F6482B">
        <w:rPr>
          <w:b/>
          <w:bCs/>
          <w:i/>
          <w:iCs/>
          <w:szCs w:val="24"/>
        </w:rPr>
        <w:t>Wie geht das?</w:t>
      </w:r>
      <w:r>
        <w:rPr>
          <w:szCs w:val="24"/>
        </w:rPr>
        <w:t xml:space="preserve"> </w:t>
      </w:r>
      <w:r w:rsidR="009C0175">
        <w:rPr>
          <w:szCs w:val="24"/>
        </w:rPr>
        <w:t>Die Teilnehmenden durchspielen drei Runden</w:t>
      </w:r>
      <w:r w:rsidR="003C1711">
        <w:rPr>
          <w:szCs w:val="24"/>
        </w:rPr>
        <w:t>, um ein Gefühl für Wasservorkommen und Wasserverteilung in der Welt zu bekommen. In der ersten Runde werden</w:t>
      </w:r>
      <w:r w:rsidR="00600A20">
        <w:rPr>
          <w:szCs w:val="24"/>
        </w:rPr>
        <w:t xml:space="preserve"> mit Hilfe von Stühlen die Süßwasservorkommen auf der Erde sichtbar gemacht.</w:t>
      </w:r>
      <w:r w:rsidR="00B94BB5">
        <w:rPr>
          <w:szCs w:val="24"/>
        </w:rPr>
        <w:t xml:space="preserve"> In der zweiten Runde versuchen die Teilnehmenden selbst die Verteilung der Erdbevölkerung darzustellen. In der dritten und letzten Runde wird </w:t>
      </w:r>
      <w:r w:rsidR="00101976">
        <w:rPr>
          <w:szCs w:val="24"/>
        </w:rPr>
        <w:t xml:space="preserve">dann das weltweit zur Verfügung stehende Süßwasser </w:t>
      </w:r>
      <w:r w:rsidR="00550357">
        <w:rPr>
          <w:szCs w:val="24"/>
        </w:rPr>
        <w:t xml:space="preserve">auf die Weltbevölkerung </w:t>
      </w:r>
      <w:r w:rsidR="00101976">
        <w:rPr>
          <w:szCs w:val="24"/>
        </w:rPr>
        <w:t xml:space="preserve">verteilt. In jeder Runde </w:t>
      </w:r>
      <w:r w:rsidR="0050512F">
        <w:rPr>
          <w:szCs w:val="24"/>
        </w:rPr>
        <w:t>dürfen die Teilnehmenden zunächst einen eigenen Vorschlag zur Verteilung machen, bevor d</w:t>
      </w:r>
      <w:r w:rsidR="006A05C3">
        <w:rPr>
          <w:szCs w:val="24"/>
        </w:rPr>
        <w:t>ie Kursleitung anhand von reellen Zahlen die tatsächliche Verteilung offenbart.</w:t>
      </w:r>
    </w:p>
    <w:p w14:paraId="5B243E26" w14:textId="6DDEA39C" w:rsidR="00E0463F" w:rsidRDefault="00E0463F" w:rsidP="00E0463F">
      <w:pPr>
        <w:pStyle w:val="Flietext"/>
        <w:rPr>
          <w:szCs w:val="24"/>
        </w:rPr>
      </w:pPr>
      <w:r w:rsidRPr="007C082D">
        <w:rPr>
          <w:b/>
          <w:bCs/>
          <w:i/>
          <w:iCs/>
          <w:szCs w:val="24"/>
        </w:rPr>
        <w:t>Wie lange dauert das?</w:t>
      </w:r>
      <w:r>
        <w:rPr>
          <w:szCs w:val="24"/>
        </w:rPr>
        <w:t xml:space="preserve"> Das Weltverteilungsspiel ist auf 40 Minuten ausgelegt</w:t>
      </w:r>
      <w:r w:rsidR="0022381B">
        <w:rPr>
          <w:szCs w:val="24"/>
        </w:rPr>
        <w:t>, hinzugerechnet sollte aber noch die Reflexionszeit werden.</w:t>
      </w:r>
    </w:p>
    <w:p w14:paraId="18710CA0" w14:textId="38FB26A9" w:rsidR="00E0463F" w:rsidRDefault="00E0463F" w:rsidP="00E0463F">
      <w:pPr>
        <w:pStyle w:val="Flietext"/>
        <w:rPr>
          <w:szCs w:val="24"/>
        </w:rPr>
      </w:pPr>
      <w:r w:rsidRPr="007C082D">
        <w:rPr>
          <w:b/>
          <w:bCs/>
          <w:i/>
          <w:iCs/>
          <w:szCs w:val="24"/>
        </w:rPr>
        <w:t>Wofür ist das gut?</w:t>
      </w:r>
      <w:r w:rsidRPr="00FF517C">
        <w:rPr>
          <w:szCs w:val="24"/>
        </w:rPr>
        <w:t xml:space="preserve"> </w:t>
      </w:r>
      <w:r w:rsidR="008324EF">
        <w:rPr>
          <w:szCs w:val="24"/>
        </w:rPr>
        <w:t xml:space="preserve">Durch die </w:t>
      </w:r>
      <w:r w:rsidR="0091389D">
        <w:rPr>
          <w:szCs w:val="24"/>
        </w:rPr>
        <w:t>anschauliche Methode, die Weltbevölkerung in Form von Stühlen und das Wasservorkommen</w:t>
      </w:r>
      <w:r w:rsidR="00175A4F">
        <w:rPr>
          <w:szCs w:val="24"/>
        </w:rPr>
        <w:t>, bzw. die Wasserverteilung</w:t>
      </w:r>
      <w:r w:rsidR="0091389D">
        <w:rPr>
          <w:szCs w:val="24"/>
        </w:rPr>
        <w:t xml:space="preserve"> anhand von vollen und </w:t>
      </w:r>
      <w:r w:rsidR="00175A4F">
        <w:rPr>
          <w:szCs w:val="24"/>
        </w:rPr>
        <w:t xml:space="preserve">leeren </w:t>
      </w:r>
      <w:r w:rsidR="00250D6B">
        <w:rPr>
          <w:szCs w:val="24"/>
        </w:rPr>
        <w:t>Wasserg</w:t>
      </w:r>
      <w:r w:rsidR="00175A4F">
        <w:rPr>
          <w:szCs w:val="24"/>
        </w:rPr>
        <w:t xml:space="preserve">läsern darzustellen, können die Teilnehmenden nachempfinden, wie </w:t>
      </w:r>
      <w:r w:rsidR="00250D6B">
        <w:rPr>
          <w:szCs w:val="24"/>
        </w:rPr>
        <w:t xml:space="preserve">ungerecht </w:t>
      </w:r>
      <w:r w:rsidR="00782711">
        <w:rPr>
          <w:szCs w:val="24"/>
        </w:rPr>
        <w:t>der Zugang zu Wasser verteilt und wo der Einsatz für das Menschenrecht auf Zugang zu Wasser noch dringend notwendig ist.</w:t>
      </w:r>
    </w:p>
    <w:p w14:paraId="0081761E" w14:textId="77777777" w:rsidR="006562FA" w:rsidRDefault="006562FA">
      <w:pPr>
        <w:pStyle w:val="Flietext"/>
        <w:rPr>
          <w:szCs w:val="24"/>
        </w:rPr>
      </w:pPr>
    </w:p>
    <w:p w14:paraId="31FD2A89" w14:textId="399BCA85" w:rsidR="00963BCE" w:rsidRPr="006F446C" w:rsidRDefault="00130344">
      <w:pPr>
        <w:pStyle w:val="Flietext"/>
        <w:rPr>
          <w:szCs w:val="24"/>
          <w:lang w:val="en-US"/>
        </w:rPr>
      </w:pP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 xml:space="preserve">CC BY SA 3.0 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 xml:space="preserve">DE 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by </w:t>
      </w:r>
      <w:r w:rsidRPr="006F446C">
        <w:rPr>
          <w:rStyle w:val="Fett"/>
          <w:rFonts w:ascii="Helvetica" w:hAnsi="Helvetica"/>
          <w:i/>
          <w:iCs/>
          <w:color w:val="181818"/>
          <w:shd w:val="clear" w:color="auto" w:fill="FFFFFF"/>
          <w:lang w:val="en-US"/>
        </w:rPr>
        <w:t>Christina Bliss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 für wb-web (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2</w:t>
      </w:r>
      <w:r w:rsidR="002B31B6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1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.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11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.202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3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)</w:t>
      </w:r>
    </w:p>
    <w:p w14:paraId="3293A12C" w14:textId="77777777" w:rsidR="00963BCE" w:rsidRPr="006F446C" w:rsidRDefault="00963BCE">
      <w:pPr>
        <w:pStyle w:val="Flietext"/>
        <w:rPr>
          <w:szCs w:val="24"/>
          <w:lang w:val="en-US"/>
        </w:rPr>
      </w:pPr>
    </w:p>
    <w:p w14:paraId="6B4C0F87" w14:textId="580EC8D4" w:rsidR="007304C4" w:rsidRPr="006F446C" w:rsidRDefault="007304C4">
      <w:pPr>
        <w:pStyle w:val="Flietext"/>
        <w:rPr>
          <w:szCs w:val="24"/>
          <w:lang w:val="en-US"/>
        </w:rPr>
      </w:pPr>
    </w:p>
    <w:p w14:paraId="74E89554" w14:textId="36E19B9F" w:rsidR="00210FCA" w:rsidRPr="006F446C" w:rsidRDefault="00210FCA">
      <w:pPr>
        <w:rPr>
          <w:lang w:val="en-US"/>
        </w:rPr>
      </w:pPr>
    </w:p>
    <w:sectPr w:rsidR="00210FCA" w:rsidRPr="006F446C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ED36" w14:textId="77777777" w:rsidR="00125851" w:rsidRDefault="00125851">
      <w:pPr>
        <w:spacing w:after="0" w:line="240" w:lineRule="auto"/>
      </w:pPr>
      <w:r>
        <w:separator/>
      </w:r>
    </w:p>
  </w:endnote>
  <w:endnote w:type="continuationSeparator" w:id="0">
    <w:p w14:paraId="7CA8EE9C" w14:textId="77777777" w:rsidR="00125851" w:rsidRDefault="00125851">
      <w:pPr>
        <w:spacing w:after="0" w:line="240" w:lineRule="auto"/>
      </w:pPr>
      <w:r>
        <w:continuationSeparator/>
      </w:r>
    </w:p>
  </w:endnote>
  <w:endnote w:type="continuationNotice" w:id="1">
    <w:p w14:paraId="0751A8E3" w14:textId="77777777" w:rsidR="00125851" w:rsidRDefault="00125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5E0" w14:textId="77777777" w:rsidR="00210FCA" w:rsidRDefault="00210FCA">
    <w:pPr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3AAC48BA" w14:textId="77777777" w:rsidR="00210FCA" w:rsidRDefault="00210FCA">
    <w:pPr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7E6EE634" w14:textId="77777777" w:rsidR="00210FCA" w:rsidRDefault="00210FCA">
    <w:pPr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7F824289" w14:textId="77777777" w:rsidR="00210FCA" w:rsidRDefault="00D2152E">
    <w:pPr>
      <w:spacing w:after="0" w:line="240" w:lineRule="auto"/>
    </w:pPr>
    <w:r>
      <w:rPr>
        <w:noProof/>
      </w:rPr>
      <w:drawing>
        <wp:anchor distT="0" distB="0" distL="114300" distR="123190" simplePos="0" relativeHeight="251658241" behindDoc="1" locked="0" layoutInCell="1" allowOverlap="1" wp14:anchorId="3D34416B" wp14:editId="18BE7513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0" b="0"/>
          <wp:wrapSquare wrapText="bothSides"/>
          <wp:docPr id="5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333333"/>
        <w:sz w:val="16"/>
        <w:szCs w:val="16"/>
      </w:rPr>
      <w:t xml:space="preserve">Dieses Material steht unter der Creative-Commons-Lizenz Namensnennung – Weitergabe unter gleichen Bedingungen 3.0 DE. Um eine Kopie dieser Lizenz zu sehen, besuchen Sie </w:t>
    </w:r>
    <w:hyperlink r:id="rId2">
      <w:r>
        <w:rPr>
          <w:rStyle w:val="Internetverknpfung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  <w:p w14:paraId="433F8678" w14:textId="77777777" w:rsidR="00210FCA" w:rsidRDefault="00210FCA">
    <w:pPr>
      <w:spacing w:after="0" w:line="240" w:lineRule="auto"/>
      <w:jc w:val="both"/>
    </w:pPr>
  </w:p>
  <w:p w14:paraId="77167771" w14:textId="77777777" w:rsidR="00210FCA" w:rsidRDefault="00D2152E">
    <w:pPr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9A3B" w14:textId="77777777" w:rsidR="00125851" w:rsidRDefault="00125851">
      <w:pPr>
        <w:spacing w:after="0" w:line="240" w:lineRule="auto"/>
      </w:pPr>
      <w:r>
        <w:separator/>
      </w:r>
    </w:p>
  </w:footnote>
  <w:footnote w:type="continuationSeparator" w:id="0">
    <w:p w14:paraId="1041F611" w14:textId="77777777" w:rsidR="00125851" w:rsidRDefault="00125851">
      <w:pPr>
        <w:spacing w:after="0" w:line="240" w:lineRule="auto"/>
      </w:pPr>
      <w:r>
        <w:continuationSeparator/>
      </w:r>
    </w:p>
  </w:footnote>
  <w:footnote w:type="continuationNotice" w:id="1">
    <w:p w14:paraId="3748F51C" w14:textId="77777777" w:rsidR="00125851" w:rsidRDefault="00125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1FB9" w14:textId="77777777" w:rsidR="00210FCA" w:rsidRDefault="00D2152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3665" simplePos="0" relativeHeight="251658240" behindDoc="1" locked="0" layoutInCell="1" allowOverlap="1" wp14:anchorId="391D2411" wp14:editId="2DFD7E10">
              <wp:simplePos x="0" y="0"/>
              <wp:positionH relativeFrom="rightMargin">
                <wp:posOffset>6350</wp:posOffset>
              </wp:positionH>
              <wp:positionV relativeFrom="paragraph">
                <wp:posOffset>371475</wp:posOffset>
              </wp:positionV>
              <wp:extent cx="772160" cy="314960"/>
              <wp:effectExtent l="0" t="0" r="9525" b="2540"/>
              <wp:wrapNone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480" cy="31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9E0D27" w14:textId="77777777" w:rsidR="00210FCA" w:rsidRDefault="00000000">
                          <w:pPr>
                            <w:pStyle w:val="Rahmeninhalt"/>
                            <w:jc w:val="right"/>
                          </w:pPr>
                          <w:hyperlink r:id="rId1">
                            <w:r w:rsidR="00D2152E">
                              <w:rPr>
                                <w:rStyle w:val="Internetverknpfung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91D2411" id="Textfeld 2" o:spid="_x0000_s1026" style="position:absolute;margin-left:.5pt;margin-top:29.25pt;width:60.8pt;height:24.8pt;z-index:-251658240;visibility:visible;mso-wrap-style:square;mso-height-percent:200;mso-wrap-distance-left:9pt;mso-wrap-distance-top:3.6pt;mso-wrap-distance-right:8.95pt;mso-wrap-distance-bottom:3.6pt;mso-position-horizontal:absolute;mso-position-horizontal-relative:right-margin-area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" stroked="f" strokeweight=".26mm">
              <v:textbox style="mso-fit-shape-to-text:t">
                <w:txbxContent>
                  <w:p w14:paraId="5D9E0D27" w14:textId="77777777" w:rsidR="00210FCA" w:rsidRDefault="00000000">
                    <w:pPr>
                      <w:pStyle w:val="Rahmeninhalt"/>
                      <w:jc w:val="right"/>
                    </w:pPr>
                    <w:hyperlink r:id="rId2">
                      <w:r w:rsidR="00D2152E">
                        <w:rPr>
                          <w:rStyle w:val="Internetverknpfung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0D9F624" wp14:editId="74C4A41B">
              <wp:simplePos x="0" y="0"/>
              <wp:positionH relativeFrom="column">
                <wp:posOffset>-899160</wp:posOffset>
              </wp:positionH>
              <wp:positionV relativeFrom="paragraph">
                <wp:posOffset>-445770</wp:posOffset>
              </wp:positionV>
              <wp:extent cx="7562850" cy="610235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160" cy="609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/>
                      </pic:nvPicPr>
                      <pic:blipFill>
                        <a:blip r:embed="rId3"/>
                        <a:srcRect b="52931"/>
                        <a:stretch/>
                      </pic:blipFill>
                      <pic:spPr>
                        <a:xfrm>
                          <a:off x="0" y="0"/>
                          <a:ext cx="7562160" cy="60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chteck 4"/>
                      <wps:cNvSpPr/>
                      <wps:spPr>
                        <a:xfrm>
                          <a:off x="4596840" y="59760"/>
                          <a:ext cx="2924280" cy="501120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CADBA1" id="Gruppieren 3" o:spid="_x0000_s1026" style="position:absolute;margin-left:-70.8pt;margin-top:-35.1pt;width:595.5pt;height:48.05pt;z-index:-251658238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160;height:60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">
                <v:imagedata r:id="rId4" o:title="" cropbottom="34689f"/>
              </v:shape>
              <v:rect id="Rechteck 4" o:spid="_x0000_s1028" style="position:absolute;left:4596840;top:59760;width:2924280;height:50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" fillcolor="#0188c8" stroked="f">
                <v:shadow on="t" color="black" opacity="22937f" origin=",.5" offset="0,.63889mm"/>
              </v:rect>
            </v:group>
          </w:pict>
        </mc:Fallback>
      </mc:AlternateContent>
    </w:r>
    <w:r>
      <w:rPr>
        <w:noProof/>
      </w:rPr>
      <w:drawing>
        <wp:anchor distT="0" distB="6350" distL="114300" distR="114300" simplePos="0" relativeHeight="251658243" behindDoc="1" locked="0" layoutInCell="1" allowOverlap="1" wp14:anchorId="36D8A8B4" wp14:editId="30CCD5D6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840" cy="336550"/>
          <wp:effectExtent l="0" t="0" r="0" b="0"/>
          <wp:wrapNone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463"/>
    <w:multiLevelType w:val="multilevel"/>
    <w:tmpl w:val="817C0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726BE4"/>
    <w:multiLevelType w:val="multilevel"/>
    <w:tmpl w:val="A3C2CF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8818B3"/>
    <w:multiLevelType w:val="multilevel"/>
    <w:tmpl w:val="813652CA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color w:val="00000A"/>
        <w:w w:val="144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0783487">
    <w:abstractNumId w:val="1"/>
  </w:num>
  <w:num w:numId="2" w16cid:durableId="1938782928">
    <w:abstractNumId w:val="2"/>
  </w:num>
  <w:num w:numId="3" w16cid:durableId="68598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CA"/>
    <w:rsid w:val="000009CC"/>
    <w:rsid w:val="00000A2F"/>
    <w:rsid w:val="00014666"/>
    <w:rsid w:val="000268DD"/>
    <w:rsid w:val="000539D2"/>
    <w:rsid w:val="0008267C"/>
    <w:rsid w:val="00096F64"/>
    <w:rsid w:val="000B6521"/>
    <w:rsid w:val="000D00A1"/>
    <w:rsid w:val="000D40FB"/>
    <w:rsid w:val="00101976"/>
    <w:rsid w:val="00122C61"/>
    <w:rsid w:val="0012400D"/>
    <w:rsid w:val="00125851"/>
    <w:rsid w:val="00125AAF"/>
    <w:rsid w:val="00130344"/>
    <w:rsid w:val="0014095E"/>
    <w:rsid w:val="00175A4F"/>
    <w:rsid w:val="001869C1"/>
    <w:rsid w:val="001B3D33"/>
    <w:rsid w:val="001B5E00"/>
    <w:rsid w:val="001C1EC3"/>
    <w:rsid w:val="00210FCA"/>
    <w:rsid w:val="002134CC"/>
    <w:rsid w:val="002173BC"/>
    <w:rsid w:val="002232EC"/>
    <w:rsid w:val="0022381B"/>
    <w:rsid w:val="002336AA"/>
    <w:rsid w:val="00233DAB"/>
    <w:rsid w:val="00250D6B"/>
    <w:rsid w:val="0025633A"/>
    <w:rsid w:val="002847F0"/>
    <w:rsid w:val="002B129B"/>
    <w:rsid w:val="002B31B6"/>
    <w:rsid w:val="002B5460"/>
    <w:rsid w:val="002B7164"/>
    <w:rsid w:val="003152B6"/>
    <w:rsid w:val="003246A1"/>
    <w:rsid w:val="00356F3D"/>
    <w:rsid w:val="00365CAC"/>
    <w:rsid w:val="00386572"/>
    <w:rsid w:val="003C1711"/>
    <w:rsid w:val="003C32F0"/>
    <w:rsid w:val="003D465B"/>
    <w:rsid w:val="00411A7B"/>
    <w:rsid w:val="004557BF"/>
    <w:rsid w:val="00483A6B"/>
    <w:rsid w:val="004A705D"/>
    <w:rsid w:val="004B097B"/>
    <w:rsid w:val="004C7E1B"/>
    <w:rsid w:val="0050512F"/>
    <w:rsid w:val="005149AC"/>
    <w:rsid w:val="005178AD"/>
    <w:rsid w:val="00530B45"/>
    <w:rsid w:val="00550357"/>
    <w:rsid w:val="00557EC7"/>
    <w:rsid w:val="005625B2"/>
    <w:rsid w:val="005844E1"/>
    <w:rsid w:val="005915C5"/>
    <w:rsid w:val="005B558A"/>
    <w:rsid w:val="005D0F1F"/>
    <w:rsid w:val="005D604B"/>
    <w:rsid w:val="005F3985"/>
    <w:rsid w:val="005F3DFE"/>
    <w:rsid w:val="005F653F"/>
    <w:rsid w:val="005F718B"/>
    <w:rsid w:val="00600A20"/>
    <w:rsid w:val="0062572C"/>
    <w:rsid w:val="00640C34"/>
    <w:rsid w:val="00652280"/>
    <w:rsid w:val="006554EF"/>
    <w:rsid w:val="006562FA"/>
    <w:rsid w:val="00680A4C"/>
    <w:rsid w:val="0068502A"/>
    <w:rsid w:val="00687FA3"/>
    <w:rsid w:val="006A05C3"/>
    <w:rsid w:val="006C3397"/>
    <w:rsid w:val="006D3BFA"/>
    <w:rsid w:val="006D7B42"/>
    <w:rsid w:val="006E7AC7"/>
    <w:rsid w:val="006F446C"/>
    <w:rsid w:val="00713BE5"/>
    <w:rsid w:val="00725AE9"/>
    <w:rsid w:val="007304C4"/>
    <w:rsid w:val="00733CA9"/>
    <w:rsid w:val="00740D3E"/>
    <w:rsid w:val="007544F7"/>
    <w:rsid w:val="0077777F"/>
    <w:rsid w:val="00782711"/>
    <w:rsid w:val="007C082D"/>
    <w:rsid w:val="007E3842"/>
    <w:rsid w:val="007F375E"/>
    <w:rsid w:val="008323BF"/>
    <w:rsid w:val="008324EF"/>
    <w:rsid w:val="00835CAA"/>
    <w:rsid w:val="00843CF5"/>
    <w:rsid w:val="0086558C"/>
    <w:rsid w:val="0087440F"/>
    <w:rsid w:val="00877B04"/>
    <w:rsid w:val="0089295F"/>
    <w:rsid w:val="008965A0"/>
    <w:rsid w:val="008A0FEE"/>
    <w:rsid w:val="008B1B3D"/>
    <w:rsid w:val="008C2624"/>
    <w:rsid w:val="008C3B01"/>
    <w:rsid w:val="008C3C02"/>
    <w:rsid w:val="008D0E5B"/>
    <w:rsid w:val="008E0F14"/>
    <w:rsid w:val="008E6367"/>
    <w:rsid w:val="008F2D48"/>
    <w:rsid w:val="008F4727"/>
    <w:rsid w:val="0091389D"/>
    <w:rsid w:val="00914441"/>
    <w:rsid w:val="009526D1"/>
    <w:rsid w:val="00955070"/>
    <w:rsid w:val="00961E69"/>
    <w:rsid w:val="00963BCE"/>
    <w:rsid w:val="0097457B"/>
    <w:rsid w:val="009809E7"/>
    <w:rsid w:val="00984E7A"/>
    <w:rsid w:val="00991359"/>
    <w:rsid w:val="009B6B3E"/>
    <w:rsid w:val="009C0175"/>
    <w:rsid w:val="009C56C7"/>
    <w:rsid w:val="009D3A31"/>
    <w:rsid w:val="009D4DF9"/>
    <w:rsid w:val="009E314E"/>
    <w:rsid w:val="009E37B1"/>
    <w:rsid w:val="009E4799"/>
    <w:rsid w:val="009F56F8"/>
    <w:rsid w:val="00A34C5D"/>
    <w:rsid w:val="00A453F9"/>
    <w:rsid w:val="00A47BFD"/>
    <w:rsid w:val="00AA7942"/>
    <w:rsid w:val="00AD678B"/>
    <w:rsid w:val="00AE3AC9"/>
    <w:rsid w:val="00AF2968"/>
    <w:rsid w:val="00B028F2"/>
    <w:rsid w:val="00B04C4C"/>
    <w:rsid w:val="00B27FB8"/>
    <w:rsid w:val="00B4564F"/>
    <w:rsid w:val="00B55B25"/>
    <w:rsid w:val="00B64ADD"/>
    <w:rsid w:val="00B77540"/>
    <w:rsid w:val="00B94BB5"/>
    <w:rsid w:val="00BA775F"/>
    <w:rsid w:val="00BB01C0"/>
    <w:rsid w:val="00BB209A"/>
    <w:rsid w:val="00BF1745"/>
    <w:rsid w:val="00C16BAA"/>
    <w:rsid w:val="00C23E3C"/>
    <w:rsid w:val="00C44C5A"/>
    <w:rsid w:val="00CA5587"/>
    <w:rsid w:val="00CA664E"/>
    <w:rsid w:val="00CA7160"/>
    <w:rsid w:val="00CB72B6"/>
    <w:rsid w:val="00CC1733"/>
    <w:rsid w:val="00CC1C74"/>
    <w:rsid w:val="00CC6ECB"/>
    <w:rsid w:val="00D2152E"/>
    <w:rsid w:val="00D371C1"/>
    <w:rsid w:val="00D53F30"/>
    <w:rsid w:val="00D74E8D"/>
    <w:rsid w:val="00DA0DDB"/>
    <w:rsid w:val="00DA4E18"/>
    <w:rsid w:val="00DB7423"/>
    <w:rsid w:val="00DC772A"/>
    <w:rsid w:val="00DE6E87"/>
    <w:rsid w:val="00E0463F"/>
    <w:rsid w:val="00E049D3"/>
    <w:rsid w:val="00E05CB7"/>
    <w:rsid w:val="00E36E4A"/>
    <w:rsid w:val="00E563D9"/>
    <w:rsid w:val="00E91E09"/>
    <w:rsid w:val="00E94FEB"/>
    <w:rsid w:val="00EA799F"/>
    <w:rsid w:val="00EB37F9"/>
    <w:rsid w:val="00EC3C89"/>
    <w:rsid w:val="00EF06D3"/>
    <w:rsid w:val="00F00899"/>
    <w:rsid w:val="00F22A21"/>
    <w:rsid w:val="00F36A49"/>
    <w:rsid w:val="00F43579"/>
    <w:rsid w:val="00F52320"/>
    <w:rsid w:val="00F63FE0"/>
    <w:rsid w:val="00F6482B"/>
    <w:rsid w:val="00F713FD"/>
    <w:rsid w:val="00F73DE2"/>
    <w:rsid w:val="00FD08D2"/>
    <w:rsid w:val="00FD2C9D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BBC9"/>
  <w15:docId w15:val="{559CFABB-6ED3-4088-AD54-C61FCEA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977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de-DE"/>
    </w:rPr>
  </w:style>
  <w:style w:type="paragraph" w:styleId="berschrift3">
    <w:name w:val="heading 3"/>
    <w:basedOn w:val="Standard"/>
    <w:next w:val="Standard"/>
    <w:qFormat/>
    <w:rsid w:val="00B27E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14AE4"/>
  </w:style>
  <w:style w:type="character" w:customStyle="1" w:styleId="FuzeileZchn">
    <w:name w:val="Fußzeile Zchn"/>
    <w:basedOn w:val="Absatz-Standardschriftart"/>
    <w:link w:val="Fuzeile"/>
    <w:uiPriority w:val="99"/>
    <w:qFormat/>
    <w:rsid w:val="00014AE4"/>
  </w:style>
  <w:style w:type="character" w:customStyle="1" w:styleId="berschrift3Zchn">
    <w:name w:val="Überschrift 3 Zchn"/>
    <w:basedOn w:val="Absatz-Standardschriftart"/>
    <w:qFormat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HeadlineZchn">
    <w:name w:val="Headline Zchn"/>
    <w:basedOn w:val="berschrift3Zchn"/>
    <w:link w:val="Headline"/>
    <w:qFormat/>
    <w:rsid w:val="000E5A0E"/>
    <w:rPr>
      <w:rFonts w:ascii="Arial" w:eastAsia="Times New Roman" w:hAnsi="Arial" w:cs="Arial"/>
      <w:b/>
      <w:bCs/>
      <w:color w:val="333333"/>
      <w:sz w:val="32"/>
      <w:szCs w:val="32"/>
      <w:u w:val="none" w:color="000000"/>
      <w:lang w:eastAsia="de-DE"/>
    </w:rPr>
  </w:style>
  <w:style w:type="character" w:customStyle="1" w:styleId="MaterialtypZchn">
    <w:name w:val="Materialtyp Zchn"/>
    <w:basedOn w:val="berschrift3Zchn"/>
    <w:link w:val="Materialtyp"/>
    <w:qFormat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val="none" w:color="000000"/>
      <w:lang w:eastAsia="de-DE"/>
    </w:rPr>
  </w:style>
  <w:style w:type="character" w:customStyle="1" w:styleId="Materialtyp1Zchn">
    <w:name w:val="Materialtyp1 Zchn"/>
    <w:basedOn w:val="MaterialtypZchn"/>
    <w:link w:val="Materialtyp1"/>
    <w:qFormat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val="none" w:color="000000"/>
      <w:lang w:eastAsia="de-DE"/>
    </w:rPr>
  </w:style>
  <w:style w:type="character" w:customStyle="1" w:styleId="FlietextZchn">
    <w:name w:val="Fließtext Zchn"/>
    <w:basedOn w:val="Absatz-Standardschriftart"/>
    <w:link w:val="Flietext"/>
    <w:qFormat/>
    <w:rsid w:val="00206FAA"/>
    <w:rPr>
      <w:rFonts w:ascii="Arial" w:eastAsia="Calibri" w:hAnsi="Arial" w:cs="Arial"/>
      <w:color w:val="000000"/>
      <w:sz w:val="24"/>
      <w:u w:val="none" w:color="000000"/>
      <w:lang w:eastAsia="de-DE"/>
    </w:rPr>
  </w:style>
  <w:style w:type="character" w:customStyle="1" w:styleId="ZwischenberschriftZchn">
    <w:name w:val="Zwischenüberschrift Zchn"/>
    <w:basedOn w:val="Absatz-Standardschriftart"/>
    <w:link w:val="Zwischenberschrift"/>
    <w:qFormat/>
    <w:rsid w:val="000E5A0E"/>
    <w:rPr>
      <w:rFonts w:ascii="Arial" w:eastAsia="Calibri" w:hAnsi="Arial" w:cs="Arial"/>
      <w:b/>
      <w:color w:val="000000"/>
      <w:sz w:val="24"/>
      <w:szCs w:val="24"/>
      <w:u w:val="none" w:color="000000"/>
      <w:lang w:eastAsia="de-DE"/>
    </w:rPr>
  </w:style>
  <w:style w:type="character" w:customStyle="1" w:styleId="QuelleZchn">
    <w:name w:val="Quelle Zchn"/>
    <w:basedOn w:val="Absatz-Standardschriftart"/>
    <w:link w:val="Quelle"/>
    <w:qFormat/>
    <w:rsid w:val="00E056E0"/>
    <w:rPr>
      <w:rFonts w:ascii="Arial" w:eastAsia="Calibri" w:hAnsi="Arial" w:cs="Arial"/>
      <w:color w:val="000000"/>
      <w:sz w:val="20"/>
      <w:szCs w:val="20"/>
      <w:u w:val="none" w:color="000000"/>
      <w:lang w:eastAsia="de-DE"/>
    </w:rPr>
  </w:style>
  <w:style w:type="character" w:customStyle="1" w:styleId="TeaserZchn">
    <w:name w:val="Teaser Zchn"/>
    <w:basedOn w:val="FlietextZchn"/>
    <w:link w:val="Teaser"/>
    <w:qFormat/>
    <w:rsid w:val="00CA33A1"/>
    <w:rPr>
      <w:rFonts w:ascii="Arial" w:eastAsia="Calibri" w:hAnsi="Arial" w:cs="Arial"/>
      <w:b/>
      <w:color w:val="000000"/>
      <w:sz w:val="24"/>
      <w:szCs w:val="24"/>
      <w:u w:val="none" w:color="00000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5483E"/>
    <w:rPr>
      <w:rFonts w:ascii="Segoe UI" w:eastAsia="Calibri" w:hAnsi="Segoe UI" w:cs="Segoe UI"/>
      <w:color w:val="000000"/>
      <w:sz w:val="18"/>
      <w:szCs w:val="18"/>
      <w:u w:val="none" w:color="000000"/>
      <w:lang w:eastAsia="de-DE"/>
    </w:rPr>
  </w:style>
  <w:style w:type="character" w:customStyle="1" w:styleId="AufzhlungPunkteZchn">
    <w:name w:val="Aufzählung Punkte Zchn"/>
    <w:basedOn w:val="FlietextZchn"/>
    <w:link w:val="AufzhlungPunkte"/>
    <w:qFormat/>
    <w:rsid w:val="0061648F"/>
    <w:rPr>
      <w:rFonts w:ascii="Arial" w:eastAsia="Calibri" w:hAnsi="Arial" w:cs="Arial"/>
      <w:color w:val="000000"/>
      <w:sz w:val="24"/>
      <w:szCs w:val="24"/>
      <w:u w:val="none" w:color="000000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qFormat/>
    <w:rsid w:val="0061648F"/>
    <w:rPr>
      <w:rFonts w:ascii="Arial" w:eastAsia="Calibri" w:hAnsi="Arial" w:cs="Arial"/>
      <w:color w:val="000000"/>
      <w:sz w:val="24"/>
      <w:u w:val="none" w:color="00000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E48F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Arial"/>
      <w:color w:val="00000A"/>
      <w:w w:val="144"/>
      <w:sz w:val="40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00000A"/>
      <w:w w:val="144"/>
      <w:sz w:val="40"/>
      <w:szCs w:val="4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00000A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00000A"/>
      <w:lang w:eastAsia="en-US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qFormat/>
    <w:rsid w:val="00A651A5"/>
    <w:rPr>
      <w:smallCaps/>
      <w:color w:val="333333"/>
      <w:sz w:val="20"/>
      <w:szCs w:val="20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ufzhlungPunkte">
    <w:name w:val="Aufzählung Punkte"/>
    <w:basedOn w:val="Flietext"/>
    <w:link w:val="AufzhlungPunkteZchn"/>
    <w:qFormat/>
    <w:rsid w:val="0061648F"/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ind w:left="851" w:hanging="491"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6745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257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72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8502A"/>
    <w:rPr>
      <w:rFonts w:ascii="Calibri" w:eastAsia="Calibri" w:hAnsi="Calibri" w:cs="Calibri"/>
      <w:color w:val="000000"/>
      <w:u w:color="000000"/>
      <w:lang w:eastAsia="de-DE"/>
    </w:rPr>
  </w:style>
  <w:style w:type="character" w:styleId="Fett">
    <w:name w:val="Strong"/>
    <w:basedOn w:val="Absatz-Standardschriftart"/>
    <w:uiPriority w:val="22"/>
    <w:qFormat/>
    <w:rsid w:val="00130344"/>
    <w:rPr>
      <w:b/>
      <w:bCs/>
    </w:rPr>
  </w:style>
  <w:style w:type="character" w:styleId="Hervorhebung">
    <w:name w:val="Emphasis"/>
    <w:basedOn w:val="Absatz-Standardschriftart"/>
    <w:uiPriority w:val="20"/>
    <w:qFormat/>
    <w:rsid w:val="00053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b-web.de/" TargetMode="External"/><Relationship Id="rId1" Type="http://schemas.openxmlformats.org/officeDocument/2006/relationships/hyperlink" Target="http://wb-web.de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4C17-1BF6-44A6-986A-1BE4F8B4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29</Characters>
  <Application>Microsoft Office Word</Application>
  <DocSecurity>0</DocSecurity>
  <Lines>4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dc:description/>
  <cp:lastModifiedBy>Bliss, Christina</cp:lastModifiedBy>
  <cp:revision>10</cp:revision>
  <cp:lastPrinted>2015-10-16T10:30:00Z</cp:lastPrinted>
  <dcterms:created xsi:type="dcterms:W3CDTF">2023-11-21T07:23:00Z</dcterms:created>
  <dcterms:modified xsi:type="dcterms:W3CDTF">2023-11-21T08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utsches Institut für Erwachsenenbildung e. 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